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9"/>
        <w:gridCol w:w="3629"/>
      </w:tblGrid>
      <w:tr w:rsidR="006D475B" w:rsidRPr="004130BE" w14:paraId="0EE1FBA8" w14:textId="77777777" w:rsidTr="006213DA">
        <w:tc>
          <w:tcPr>
            <w:tcW w:w="1666" w:type="pct"/>
          </w:tcPr>
          <w:p w14:paraId="57BAAF31" w14:textId="077C5378" w:rsidR="004130BE" w:rsidRPr="00020DDD" w:rsidRDefault="00EB6ACB" w:rsidP="004130BE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ΑΥΓΟΥΣΤΟΣ</w:t>
            </w:r>
            <w:r w:rsidR="004130BE" w:rsidRPr="00020DDD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4130BE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4130BE" w:rsidRPr="006213DA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instrText xml:space="preserve"> DOCVARIABLE  MonthStart1 \@  yyyy   \* MERGEFORMAT </w:instrText>
            </w:r>
            <w:r w:rsidR="004130BE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9D2AE7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2023</w:t>
            </w:r>
            <w:r w:rsidR="004130BE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8"/>
              <w:gridCol w:w="521"/>
              <w:gridCol w:w="520"/>
              <w:gridCol w:w="520"/>
              <w:gridCol w:w="520"/>
              <w:gridCol w:w="520"/>
              <w:gridCol w:w="509"/>
            </w:tblGrid>
            <w:tr w:rsidR="004130BE" w:rsidRPr="006213DA" w14:paraId="02BB04C8" w14:textId="77777777" w:rsidTr="0086779A">
              <w:trPr>
                <w:trHeight w:val="20"/>
              </w:trPr>
              <w:tc>
                <w:tcPr>
                  <w:tcW w:w="713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FDFBD00" w14:textId="7631C76A" w:rsidR="004130BE" w:rsidRPr="00E60DD6" w:rsidRDefault="00EB6ACB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ΚΥ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35626671" w14:textId="5F8D2545" w:rsidR="004130BE" w:rsidRPr="00020DDD" w:rsidRDefault="00EB6ACB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Δ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B00D4CB" w14:textId="37FC8E7F" w:rsidR="004130BE" w:rsidRPr="00020DDD" w:rsidRDefault="00EB6ACB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Ρ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9F03E20" w14:textId="336E997E" w:rsidR="004130BE" w:rsidRPr="00020DDD" w:rsidRDefault="00EB6ACB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08C04F3" w14:textId="2163E4D3" w:rsidR="004130BE" w:rsidRPr="00020DDD" w:rsidRDefault="00EB6ACB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Π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6A6C85F" w14:textId="5F32CC0D" w:rsidR="004130BE" w:rsidRPr="00020DDD" w:rsidRDefault="00EB6ACB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ΠΑ</w:t>
                  </w:r>
                </w:p>
              </w:tc>
              <w:tc>
                <w:tcPr>
                  <w:tcW w:w="703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761EC81" w14:textId="61E75D1F" w:rsidR="004130BE" w:rsidRPr="00E60DD6" w:rsidRDefault="00EB6ACB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ΣΑ</w:t>
                  </w:r>
                </w:p>
              </w:tc>
            </w:tr>
            <w:tr w:rsidR="0086779A" w:rsidRPr="006213DA" w14:paraId="70B2B8B8" w14:textId="77777777" w:rsidTr="0086779A">
              <w:trPr>
                <w:trHeight w:val="20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BB32021" w14:textId="353C2FDB" w:rsidR="0086779A" w:rsidRPr="00E60DD6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E48A08" w14:textId="68B840B1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8FF893" w14:textId="7247759F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3FE491" w14:textId="186D1752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304BE5" w14:textId="45EECBC3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DC5307" w14:textId="0B964FF5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56A0E48" w14:textId="210FA9D4" w:rsidR="0086779A" w:rsidRPr="00E60DD6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6779A" w:rsidRPr="006213DA" w14:paraId="02F16364" w14:textId="77777777" w:rsidTr="0086779A">
              <w:trPr>
                <w:trHeight w:val="20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3655F83" w14:textId="3124F111" w:rsidR="0086779A" w:rsidRPr="00E60DD6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30DD106" w14:textId="611150A5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18A201" w14:textId="3C44EA91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0BDD80" w14:textId="620491EF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3D48DF" w14:textId="3A34151A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2176E5" w14:textId="3B96BD17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2DAE789" w14:textId="7319BA97" w:rsidR="0086779A" w:rsidRPr="00E60DD6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6779A" w:rsidRPr="006213DA" w14:paraId="4D72A971" w14:textId="77777777" w:rsidTr="0086779A">
              <w:trPr>
                <w:trHeight w:val="20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17EA708" w14:textId="619CF887" w:rsidR="0086779A" w:rsidRPr="00E60DD6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DA9E1F" w14:textId="6EA70A17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7F0EF49" w14:textId="0837BECE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189D10" w14:textId="4D80B3CC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4E249D" w14:textId="561E10AF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8DF5E8C" w14:textId="03FE5185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C3AF917" w14:textId="22D922BD" w:rsidR="0086779A" w:rsidRPr="00E60DD6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6779A" w:rsidRPr="006213DA" w14:paraId="0D7F0E88" w14:textId="77777777" w:rsidTr="0086779A">
              <w:trPr>
                <w:trHeight w:val="20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2DB35D5" w14:textId="193387B9" w:rsidR="0086779A" w:rsidRPr="00E60DD6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AD07CA" w14:textId="0A8D51BE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10C14C" w14:textId="24867C58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D4769F" w14:textId="48716208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1D78EE6" w14:textId="39773E8B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91DEEE" w14:textId="5D05F624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220DFA" w14:textId="21D7A375" w:rsidR="0086779A" w:rsidRPr="00E60DD6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6779A" w:rsidRPr="006213DA" w14:paraId="1D6DDF93" w14:textId="77777777" w:rsidTr="0086779A">
              <w:trPr>
                <w:trHeight w:val="20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5D41A9" w14:textId="12CFC022" w:rsidR="0086779A" w:rsidRPr="00E60DD6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ACCA76" w14:textId="2CEC3EEC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DFD115" w14:textId="31BBB17A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64DFA8" w14:textId="182F0889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9D2AE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9D2AE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E4FF62" w14:textId="29C28987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9D2AE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9D2AE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2613CB" w14:textId="2B608FF0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DD20747" w14:textId="10E44545" w:rsidR="0086779A" w:rsidRPr="00E60DD6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6779A" w:rsidRPr="006213DA" w14:paraId="3EFFD8F8" w14:textId="77777777" w:rsidTr="0086779A">
              <w:trPr>
                <w:trHeight w:val="20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26C766" w14:textId="66EB960D" w:rsidR="0086779A" w:rsidRPr="00E60DD6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BC41FD" w14:textId="33D4BD6E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3C47A7" w14:textId="77777777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9582BF" w14:textId="77777777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C5B240" w14:textId="77777777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542B6D" w14:textId="77777777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E12B6E9" w14:textId="77777777" w:rsidR="0086779A" w:rsidRPr="00E60DD6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727252FE" w14:textId="6D0A2A6A" w:rsidR="006D475B" w:rsidRPr="006213DA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  <w:tc>
          <w:tcPr>
            <w:tcW w:w="1667" w:type="pct"/>
          </w:tcPr>
          <w:p w14:paraId="2D584388" w14:textId="729B8E87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9D2AE7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2DE2009E" w14:textId="49B862EF" w:rsidR="006D475B" w:rsidRPr="00EB6ACB" w:rsidRDefault="00EB6ACB" w:rsidP="00E7087C">
            <w:pPr>
              <w:pStyle w:val="ad"/>
              <w:jc w:val="center"/>
              <w:rPr>
                <w:rFonts w:cs="Arial"/>
                <w:color w:val="auto"/>
                <w:sz w:val="44"/>
                <w:szCs w:val="44"/>
                <w:lang w:bidi="ru-RU"/>
              </w:rPr>
            </w:pPr>
            <w:r w:rsidRPr="00EB6ACB">
              <w:rPr>
                <w:rFonts w:cs="Arial"/>
                <w:color w:val="auto"/>
                <w:sz w:val="44"/>
                <w:szCs w:val="44"/>
                <w:lang w:bidi="ru-RU"/>
              </w:rPr>
              <w:t>ΣΕΠΤΕΜΒΡΙΟΣ</w:t>
            </w:r>
          </w:p>
        </w:tc>
        <w:tc>
          <w:tcPr>
            <w:tcW w:w="1667" w:type="pct"/>
          </w:tcPr>
          <w:p w14:paraId="2438FA77" w14:textId="27C70E27" w:rsidR="004130BE" w:rsidRPr="004130BE" w:rsidRDefault="00EB6ACB" w:rsidP="004130BE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ΟΚΤΩΒΡΙΟΣ</w:t>
            </w:r>
            <w:r w:rsidR="004130BE" w:rsidRPr="004130BE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4130BE"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4130BE"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4130BE"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9D2AE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="004130BE"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2"/>
              <w:gridCol w:w="520"/>
              <w:gridCol w:w="520"/>
              <w:gridCol w:w="520"/>
              <w:gridCol w:w="520"/>
              <w:gridCol w:w="510"/>
            </w:tblGrid>
            <w:tr w:rsidR="004130BE" w:rsidRPr="004130BE" w14:paraId="33A78D33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58B5EB7" w14:textId="44D3699F" w:rsidR="004130BE" w:rsidRPr="00E60DD6" w:rsidRDefault="00EB6ACB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ΚΥ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EBD3672" w14:textId="3B297892" w:rsidR="004130BE" w:rsidRPr="004130BE" w:rsidRDefault="00EB6ACB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Δ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BDE9472" w14:textId="0CC489B4" w:rsidR="004130BE" w:rsidRPr="004130BE" w:rsidRDefault="00EB6ACB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Ρ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4F1BBDF" w14:textId="5A3B7416" w:rsidR="004130BE" w:rsidRPr="004130BE" w:rsidRDefault="00EB6ACB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8C1276A" w14:textId="252FE296" w:rsidR="004130BE" w:rsidRPr="004130BE" w:rsidRDefault="00EB6ACB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Π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511D955" w14:textId="168A9F81" w:rsidR="004130BE" w:rsidRPr="004130BE" w:rsidRDefault="00EB6ACB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ΠΑ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8CB8B2F" w14:textId="1C9C47D7" w:rsidR="004130BE" w:rsidRPr="00E60DD6" w:rsidRDefault="00EB6ACB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ΣΑ</w:t>
                  </w:r>
                </w:p>
              </w:tc>
            </w:tr>
            <w:tr w:rsidR="004130BE" w:rsidRPr="004130BE" w14:paraId="45AAD669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E0B292" w14:textId="0CC5073E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="009D2AE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2F6B18" w14:textId="740EE0A0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9D2AE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9D2AE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2C72AD" w14:textId="36C34512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9D2AE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9D2AE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383388" w14:textId="56061C78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9D2AE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9D2AE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1DDCB2" w14:textId="296B7D09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9D2AE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9D2AE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A86EE9" w14:textId="31ACF47C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9D2AE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9D2AE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B396BE" w14:textId="384E0E87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25C05DB0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5F041DA" w14:textId="267F3523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1B1B84" w14:textId="4E047CBE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FB7032" w14:textId="30909468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0BEE73" w14:textId="76008059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C7AC23" w14:textId="5EA9368E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2385F2" w14:textId="10DAAD81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D6567A" w14:textId="7B374BA8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2CB7A0C6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FD6FAD5" w14:textId="2800B068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561ABAC" w14:textId="638D750D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03CDB6" w14:textId="06843BC1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F78BFE" w14:textId="6AFB147B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C2770E" w14:textId="65060BFA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D5DF73A" w14:textId="737DDD4B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8E24D2D" w14:textId="0788ABE1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05284990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9F9536" w14:textId="4241EA18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2C04D1" w14:textId="2836B05A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C1BBB7" w14:textId="1F3FC87A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4B23A4" w14:textId="6B4A22A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A2FAFB" w14:textId="6F8DC6A8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83560F" w14:textId="1DFB404D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F896659" w14:textId="58CC64EB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5368EBDD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9ADC12" w14:textId="3B45B534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F998AC" w14:textId="60321FA0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62DB53" w14:textId="1FD1CD33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84B4A6" w14:textId="08CEF5AC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1338AA" w14:textId="29FE9B42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71D569" w14:textId="63D1471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D14D62A" w14:textId="48BAF1CB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10913B4F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B2D589F" w14:textId="2243C455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ADB5B7" w14:textId="5837E0E6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D2AE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20DAF6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7CF306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83F6FC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A6F82A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88B3C32" w14:textId="77777777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70127366" w14:textId="7AABCC56" w:rsidR="006D475B" w:rsidRPr="004130BE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63D21A62" w14:textId="77777777" w:rsidTr="006213DA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1BEDF6E2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7935589A" w:rsidR="00143A61" w:rsidRPr="00EB6ACB" w:rsidRDefault="00EB6ACB" w:rsidP="00143A61">
                  <w:pPr>
                    <w:pStyle w:val="Days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EB6ACB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02AC73EB" w14:textId="07A0D850" w:rsidR="00143A61" w:rsidRPr="00EB6ACB" w:rsidRDefault="00EB6ACB" w:rsidP="00143A61">
                  <w:pPr>
                    <w:pStyle w:val="Days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EB6ACB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2CE7AA0E" w14:textId="02DE1D98" w:rsidR="00143A61" w:rsidRPr="00EB6ACB" w:rsidRDefault="00EB6ACB" w:rsidP="00143A61">
                  <w:pPr>
                    <w:pStyle w:val="Days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EB6ACB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E73B0F5" w14:textId="17179652" w:rsidR="00143A61" w:rsidRPr="00EB6ACB" w:rsidRDefault="00EB6ACB" w:rsidP="00143A61">
                  <w:pPr>
                    <w:pStyle w:val="Days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EB6ACB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475877A0" w14:textId="1DDEF2AC" w:rsidR="00143A61" w:rsidRPr="00EB6ACB" w:rsidRDefault="00EB6ACB" w:rsidP="00143A61">
                  <w:pPr>
                    <w:pStyle w:val="Days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EB6ACB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27F2200D" w14:textId="4933A1E6" w:rsidR="00143A61" w:rsidRPr="00EB6ACB" w:rsidRDefault="00EB6ACB" w:rsidP="00143A61">
                  <w:pPr>
                    <w:pStyle w:val="Days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EB6ACB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0EC44DEB" w14:textId="3AE365E5" w:rsidR="00143A61" w:rsidRPr="00EB6ACB" w:rsidRDefault="00EB6ACB" w:rsidP="00143A61">
                  <w:pPr>
                    <w:pStyle w:val="Days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EB6ACB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5215E2A3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24ECA8" w14:textId="46E3041E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97B77C" w14:textId="62A1008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66CA57" w14:textId="0727F0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76D5194" w14:textId="7EB990B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FA336" w14:textId="2748E1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851F9E" w14:textId="739242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31AB170" w14:textId="5565B3E3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074EB19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A475F6" w14:textId="20896233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4E23AD" w14:textId="0DDB607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BB7E5D" w14:textId="155180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EB7972" w14:textId="0D55DE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9EE513" w14:textId="7B1C314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701DD" w14:textId="225E4D5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9F4DB5" w14:textId="67439001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9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ED8B21A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6C0FD3" w14:textId="4534A984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7E127" w14:textId="1B54539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75644C" w14:textId="3ABD38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9563E5" w14:textId="7BA6DBD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260914" w14:textId="4AE5D30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729A5" w14:textId="0C90AFA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456FA3" w14:textId="322BFB50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6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FAACB1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35933F" w14:textId="43045548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E9ED8" w14:textId="3225B0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009ED4" w14:textId="32803ED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DA2D78" w14:textId="32759E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0F1137" w14:textId="798EF28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141C70" w14:textId="085EB64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93A3AA" w14:textId="29ED492F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3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8081FD0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8BFC668" w14:textId="3707E11B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B8840" w14:textId="13079E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1704D9" w14:textId="44233E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21CD93" w14:textId="284EBD9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D86AF3" w14:textId="72FF713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BD182" w14:textId="3860037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D2AE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D2AE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F12AE9" w14:textId="32F006BB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D2AE7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9D2AE7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30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9A8F6E4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AB92915" w14:textId="240C52D0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69DF27" w14:textId="32E262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A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716709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BF401" w14:textId="77777777" w:rsidR="00C54CB0" w:rsidRDefault="00C54CB0">
      <w:pPr>
        <w:spacing w:after="0"/>
      </w:pPr>
      <w:r>
        <w:separator/>
      </w:r>
    </w:p>
  </w:endnote>
  <w:endnote w:type="continuationSeparator" w:id="0">
    <w:p w14:paraId="33C0C3E9" w14:textId="77777777" w:rsidR="00C54CB0" w:rsidRDefault="00C54C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00814" w14:textId="77777777" w:rsidR="00C54CB0" w:rsidRDefault="00C54CB0">
      <w:pPr>
        <w:spacing w:after="0"/>
      </w:pPr>
      <w:r>
        <w:separator/>
      </w:r>
    </w:p>
  </w:footnote>
  <w:footnote w:type="continuationSeparator" w:id="0">
    <w:p w14:paraId="738894F9" w14:textId="77777777" w:rsidR="00C54CB0" w:rsidRDefault="00C54CB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0DDD"/>
    <w:rsid w:val="00030D11"/>
    <w:rsid w:val="00055B0A"/>
    <w:rsid w:val="000B2A45"/>
    <w:rsid w:val="001274F3"/>
    <w:rsid w:val="00143A61"/>
    <w:rsid w:val="001E2284"/>
    <w:rsid w:val="001F3D0F"/>
    <w:rsid w:val="0021056C"/>
    <w:rsid w:val="00223ACB"/>
    <w:rsid w:val="002833B4"/>
    <w:rsid w:val="003051CA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572BD5"/>
    <w:rsid w:val="005858C8"/>
    <w:rsid w:val="005B7782"/>
    <w:rsid w:val="005E656F"/>
    <w:rsid w:val="006213DA"/>
    <w:rsid w:val="006C0896"/>
    <w:rsid w:val="006D475B"/>
    <w:rsid w:val="006E273A"/>
    <w:rsid w:val="00716709"/>
    <w:rsid w:val="00736B7D"/>
    <w:rsid w:val="00764EE3"/>
    <w:rsid w:val="007C0139"/>
    <w:rsid w:val="00834DD9"/>
    <w:rsid w:val="0086779A"/>
    <w:rsid w:val="00881600"/>
    <w:rsid w:val="008B7D77"/>
    <w:rsid w:val="008D2E21"/>
    <w:rsid w:val="008E04AA"/>
    <w:rsid w:val="009164BA"/>
    <w:rsid w:val="00951F39"/>
    <w:rsid w:val="009D2AE7"/>
    <w:rsid w:val="00A14581"/>
    <w:rsid w:val="00A81C17"/>
    <w:rsid w:val="00AA23D3"/>
    <w:rsid w:val="00AE36BB"/>
    <w:rsid w:val="00C108D5"/>
    <w:rsid w:val="00C329B9"/>
    <w:rsid w:val="00C54CB0"/>
    <w:rsid w:val="00C75B91"/>
    <w:rsid w:val="00C80E78"/>
    <w:rsid w:val="00CD0425"/>
    <w:rsid w:val="00DB5D61"/>
    <w:rsid w:val="00DD2555"/>
    <w:rsid w:val="00DE32AC"/>
    <w:rsid w:val="00E14DE6"/>
    <w:rsid w:val="00E60DD6"/>
    <w:rsid w:val="00E7087C"/>
    <w:rsid w:val="00E77E1D"/>
    <w:rsid w:val="00EB6ACB"/>
    <w:rsid w:val="00EE2B5A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5</Words>
  <Characters>5047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21T14:37:00Z</dcterms:created>
  <dcterms:modified xsi:type="dcterms:W3CDTF">2021-07-21T14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